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D001F8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4479BA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DD3EE5">
      <w:pPr>
        <w:pStyle w:val="31"/>
        <w:spacing w:line="240" w:lineRule="auto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27548" w:rsidRDefault="00370315" w:rsidP="004F6477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27548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</w:p>
    <w:p w:rsidR="00AD18C6" w:rsidRPr="00AD18C6" w:rsidRDefault="00AD18C6" w:rsidP="00AD18C6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開催会場：</w:t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 xml:space="preserve">東京大学 生産技術研究所 Ａｎ棟２Ｆ コンベンションホール　</w:t>
      </w:r>
    </w:p>
    <w:p w:rsidR="009C791A" w:rsidRDefault="00AD18C6" w:rsidP="00AD18C6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AD18C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〒153-8505目黒区駒場４－６－１（最寄り駅：駒場東大前、東北沢、代々木上原）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ab/>
      </w:r>
    </w:p>
    <w:p w:rsidR="006E7D2A" w:rsidRPr="00EF2B2B" w:rsidRDefault="00CD7BB8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913F41" w:rsidRPr="00550F13" w:rsidRDefault="006E7D2A" w:rsidP="00550F13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AD590E" w:rsidRDefault="00AD590E" w:rsidP="00AD590E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571333BB" wp14:editId="16B4679A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B7983A" id="Line 543" o:spid="_x0000_s1026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nFw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" strokecolor="blue" strokeweight="4.5pt"/>
            </w:pict>
          </mc:Fallback>
        </mc:AlternateContent>
      </w:r>
    </w:p>
    <w:p w:rsidR="00AD590E" w:rsidRDefault="00AD590E" w:rsidP="00AD590E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０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予定</w:t>
      </w:r>
    </w:p>
    <w:p w:rsidR="00550F13" w:rsidRDefault="00906FB4" w:rsidP="00550F13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2021</w:t>
      </w:r>
      <w:r w:rsidR="00550F13"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A7272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3</w:t>
      </w:r>
      <w:r w:rsidR="007F1BFC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A7272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5</w:t>
      </w:r>
      <w:r w:rsidR="00550F13"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AD590E" w:rsidRPr="00903DA5" w:rsidRDefault="00AD590E" w:rsidP="00AD590E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1F72A2E" wp14:editId="2219F922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1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C6A65" id="Line 518" o:spid="_x0000_s102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1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El0&#10;lLUWAgAALA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AD590E" w:rsidRPr="00732065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１回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０年　７月１７日（金）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  </w:t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</w:t>
      </w:r>
      <w:r w:rsidR="003071A9"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度　第</w:t>
      </w:r>
      <w:r w:rsidR="008A0B28"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１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回）</w:t>
      </w:r>
    </w:p>
    <w:p w:rsidR="00AD590E" w:rsidRPr="00A16C68" w:rsidRDefault="00E40BE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２回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０年　９月２５日（金）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</w:t>
      </w:r>
      <w:r w:rsidR="003071A9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度　第２回）</w:t>
      </w:r>
    </w:p>
    <w:p w:rsidR="00AD590E" w:rsidRPr="0065228C" w:rsidRDefault="00AD590E" w:rsidP="00732330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３回</w:t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０年１１月</w:t>
      </w:r>
      <w:r w:rsidR="00A91E5E"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</w:t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６日（金）</w:t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FB53C1"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</w:t>
      </w:r>
      <w:r w:rsidR="003071A9"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</w:t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度　第３回）</w:t>
      </w:r>
    </w:p>
    <w:p w:rsidR="00F1112F" w:rsidRPr="005F7632" w:rsidRDefault="00AD590E" w:rsidP="00E40BEE">
      <w:pPr>
        <w:tabs>
          <w:tab w:val="left" w:pos="8295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</w:rPr>
      </w:pPr>
      <w:r w:rsidRPr="005F7632">
        <w:rPr>
          <w:rFonts w:ascii="ＭＳ ゴシック" w:eastAsia="ＭＳ ゴシック" w:hAnsi="ＭＳ ゴシック" w:hint="eastAsia"/>
          <w:color w:val="808080" w:themeColor="background1" w:themeShade="80"/>
          <w:sz w:val="20"/>
        </w:rPr>
        <w:t>★チタン関係シンポジウム★（合同開催）</w:t>
      </w:r>
    </w:p>
    <w:p w:rsidR="00A16C68" w:rsidRPr="005F7632" w:rsidRDefault="00A16C68" w:rsidP="0076180E">
      <w:pPr>
        <w:pStyle w:val="31"/>
        <w:spacing w:line="240" w:lineRule="auto"/>
        <w:ind w:left="1204" w:rightChars="43" w:right="103" w:firstLine="476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(</w:t>
      </w:r>
      <w:r w:rsidRPr="005F7632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808080" w:themeColor="background1" w:themeShade="80"/>
          <w:sz w:val="20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 </w:t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>Zoom</w:t>
      </w:r>
      <w:r w:rsidRPr="005F7632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を利用する講演のネット配信</w:t>
      </w:r>
      <w:r w:rsidRPr="005F7632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>)</w:t>
      </w:r>
    </w:p>
    <w:p w:rsidR="00AD590E" w:rsidRPr="00F1112F" w:rsidRDefault="00F1112F" w:rsidP="00732330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F1112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808080" w:themeColor="background1" w:themeShade="80"/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3233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 xml:space="preserve"> </w:t>
      </w:r>
      <w:r w:rsidR="0073233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2C49B7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関連シンポジウム：</w:t>
      </w:r>
      <w:r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年１１月２７日（金）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寄付ユニット特別シンポジウム</w:t>
      </w:r>
      <w:r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</w:t>
      </w:r>
    </w:p>
    <w:p w:rsidR="00AD590E" w:rsidRDefault="00F1112F" w:rsidP="00AD590E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 </w:t>
      </w:r>
      <w:r w:rsidR="00BA7B1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BA7B1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BA7B1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91E5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(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会場：</w:t>
      </w:r>
      <w:r w:rsidR="00D75622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ＳＨＩＢＵＹＡ　ＱＷＳ（渋谷キューズ）</w:t>
      </w:r>
      <w:r w:rsidR="00A91E5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)</w:t>
      </w:r>
    </w:p>
    <w:p w:rsidR="00BA7B10" w:rsidRPr="00BA7B10" w:rsidRDefault="00BA7B10" w:rsidP="00AD590E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6180E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  <w:highlight w:val="yellow"/>
        </w:rPr>
        <w:t>ニコニコ動画（</w:t>
      </w:r>
      <w:r w:rsidRPr="0076180E">
        <w:rPr>
          <w:rFonts w:ascii="ＭＳ ゴシック" w:eastAsia="ＭＳ ゴシック" w:hAnsi="ＭＳ ゴシック"/>
          <w:b/>
          <w:color w:val="808080" w:themeColor="background1" w:themeShade="80"/>
          <w:sz w:val="20"/>
          <w:highlight w:val="yellow"/>
        </w:rPr>
        <w:t>https://live.nicovideo.jp/watch/lv328875887</w:t>
      </w:r>
      <w:r w:rsidRPr="0076180E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  <w:highlight w:val="yellow"/>
        </w:rPr>
        <w:t>）で現在も公開中</w:t>
      </w:r>
    </w:p>
    <w:p w:rsidR="00AD590E" w:rsidRPr="008B7ECD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４回</w:t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636C2"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２０２１年　</w:t>
      </w:r>
      <w:r w:rsidR="008A0B28"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１</w:t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月</w:t>
      </w:r>
      <w:r w:rsidR="00A91E5E"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</w:t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８日（金）</w:t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FB53C1"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91E5E" w:rsidRPr="008B7ECD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 xml:space="preserve"> (</w:t>
      </w:r>
      <w:r w:rsidR="003071A9"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</w:t>
      </w: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度　第４回）</w:t>
      </w:r>
    </w:p>
    <w:p w:rsidR="00AD590E" w:rsidRPr="008B7ECD" w:rsidRDefault="00AD590E" w:rsidP="00AD590E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8B7EC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★貴金属シンポジウム（第８回）＋新年会★（合同開催）</w:t>
      </w:r>
    </w:p>
    <w:p w:rsidR="00AD590E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５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64651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日（金）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4651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  <w:r w:rsidR="00297AA9">
        <w:rPr>
          <w:rFonts w:ascii="ＭＳ ゴシック" w:eastAsia="ＭＳ ゴシック" w:hAnsi="ＭＳ ゴシック" w:hint="eastAsia"/>
          <w:b/>
          <w:color w:val="FF0000"/>
          <w:sz w:val="20"/>
        </w:rPr>
        <w:t>←今</w:t>
      </w:r>
      <w:bookmarkStart w:id="0" w:name="_GoBack"/>
      <w:bookmarkEnd w:id="0"/>
      <w:r w:rsidR="008B7ECD" w:rsidRPr="00732065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</w:p>
    <w:p w:rsidR="00EF2E46" w:rsidRPr="005D6E7F" w:rsidRDefault="00EF2E46" w:rsidP="00EF2E46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59775FB2" wp14:editId="539F216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2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0D5841" id="Line 527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9AFw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" strokecolor="blue" strokeweight="4.5pt"/>
            </w:pict>
          </mc:Fallback>
        </mc:AlternateContent>
      </w:r>
    </w:p>
    <w:p w:rsidR="00EF2E46" w:rsidRPr="009E463E" w:rsidRDefault="00EF2E46" w:rsidP="00EF2E46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２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9F756A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A7272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021.3.5</w:t>
      </w:r>
      <w:r w:rsidR="00906FB4" w:rsidRPr="00906FB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95550C" w:rsidRPr="008B7ECD" w:rsidRDefault="00EF2E46" w:rsidP="008B7ECD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1AD16248" wp14:editId="6DB43347">
                <wp:simplePos x="0" y="0"/>
                <wp:positionH relativeFrom="column">
                  <wp:posOffset>-5080</wp:posOffset>
                </wp:positionH>
                <wp:positionV relativeFrom="paragraph">
                  <wp:posOffset>83820</wp:posOffset>
                </wp:positionV>
                <wp:extent cx="6155690" cy="0"/>
                <wp:effectExtent l="0" t="19050" r="54610" b="3810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12DFFE" id="直線コネクタ 25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6pt" to="48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" strokecolor="blue" strokeweight="4.5pt"/>
            </w:pict>
          </mc:Fallback>
        </mc:AlternateContent>
      </w:r>
    </w:p>
    <w:p w:rsidR="0095550C" w:rsidRPr="0076180E" w:rsidRDefault="0095550C" w:rsidP="008B7ECD">
      <w:pPr>
        <w:spacing w:line="240" w:lineRule="exac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76180E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76180E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76180E">
        <w:rPr>
          <w:rFonts w:ascii="ＭＳ ゴシック" w:eastAsia="ＭＳ ゴシック" w:hAnsi="ＭＳ ゴシック" w:hint="eastAsia"/>
          <w:b/>
          <w:color w:val="auto"/>
          <w:sz w:val="20"/>
        </w:rPr>
        <w:tab/>
        <w:t>第９５回</w:t>
      </w:r>
      <w:r w:rsidRPr="0076180E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76180E">
        <w:rPr>
          <w:rFonts w:ascii="ＭＳ ゴシック" w:eastAsia="ＭＳ ゴシック" w:hAnsi="ＭＳ ゴシック" w:hint="eastAsia"/>
          <w:b/>
          <w:color w:val="auto"/>
          <w:sz w:val="20"/>
        </w:rPr>
        <w:tab/>
        <w:t xml:space="preserve">２０２１年　３月　１２日（金）　１４：００～　</w:t>
      </w:r>
      <w:r w:rsidR="00AD18C6" w:rsidRPr="0076180E">
        <w:rPr>
          <w:rFonts w:ascii="ＭＳ ゴシック" w:eastAsia="ＭＳ ゴシック" w:hAnsi="ＭＳ ゴシック" w:hint="eastAsia"/>
          <w:b/>
          <w:color w:val="auto"/>
          <w:sz w:val="20"/>
        </w:rPr>
        <w:t>Ａｎ棟２Ｆ　コンベンションホール</w:t>
      </w:r>
    </w:p>
    <w:p w:rsidR="0095550C" w:rsidRPr="0076180E" w:rsidRDefault="0095550C" w:rsidP="008B7ECD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FF0000"/>
          <w:sz w:val="20"/>
        </w:rPr>
      </w:pPr>
      <w:r w:rsidRPr="0076180E">
        <w:rPr>
          <w:rFonts w:ascii="ＭＳ ゴシック" w:eastAsia="ＭＳ ゴシック" w:hAnsi="ＭＳ ゴシック" w:hint="eastAsia"/>
          <w:b/>
          <w:color w:val="FF0000"/>
          <w:sz w:val="20"/>
        </w:rPr>
        <w:t>リアル講演会＋講演のネット配信のハイブリッド研究会</w:t>
      </w:r>
    </w:p>
    <w:p w:rsidR="0095550C" w:rsidRPr="0095550C" w:rsidRDefault="0095550C" w:rsidP="008B7ECD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000000" w:themeColor="text1"/>
          <w:sz w:val="20"/>
        </w:rPr>
      </w:pPr>
      <w:r w:rsidRPr="0076180E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テーマ：　</w:t>
      </w:r>
      <w:r w:rsidR="00A16BD5" w:rsidRPr="0076180E">
        <w:rPr>
          <w:rFonts w:ascii="ＭＳ ゴシック" w:eastAsia="ＭＳ ゴシック" w:hAnsi="ＭＳ ゴシック" w:hint="eastAsia"/>
          <w:color w:val="000000" w:themeColor="text1"/>
          <w:sz w:val="20"/>
        </w:rPr>
        <w:t>非鉄金属製錬、</w:t>
      </w:r>
      <w:r w:rsidR="00EE7788">
        <w:rPr>
          <w:rFonts w:ascii="ＭＳ ゴシック" w:eastAsia="ＭＳ ゴシック" w:hAnsi="ＭＳ ゴシック" w:hint="eastAsia"/>
          <w:color w:val="000000" w:themeColor="text1"/>
          <w:sz w:val="20"/>
        </w:rPr>
        <w:t>貴金属、</w:t>
      </w:r>
      <w:r w:rsidR="00A16BD5" w:rsidRPr="0076180E">
        <w:rPr>
          <w:rFonts w:ascii="ＭＳ ゴシック" w:eastAsia="ＭＳ ゴシック" w:hAnsi="ＭＳ ゴシック" w:hint="eastAsia"/>
          <w:color w:val="000000" w:themeColor="text1"/>
          <w:sz w:val="20"/>
        </w:rPr>
        <w:t>環境問題</w:t>
      </w:r>
      <w:r w:rsidR="00CE5A75">
        <w:rPr>
          <w:rFonts w:ascii="ＭＳ ゴシック" w:eastAsia="ＭＳ ゴシック" w:hAnsi="ＭＳ ゴシック" w:hint="eastAsia"/>
          <w:color w:val="000000" w:themeColor="text1"/>
          <w:sz w:val="20"/>
        </w:rPr>
        <w:t>、リサイクル</w:t>
      </w:r>
    </w:p>
    <w:p w:rsidR="0095550C" w:rsidRPr="0095550C" w:rsidRDefault="0095550C" w:rsidP="008B7ECD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:rsidR="00A16BD5" w:rsidRPr="0076180E" w:rsidRDefault="00A16BD5" w:rsidP="008B7ECD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 w:rsidRPr="0076180E">
        <w:rPr>
          <w:rFonts w:ascii="ＭＳ ゴシック" w:eastAsia="ＭＳ ゴシック" w:hAnsi="ＭＳ ゴシック"/>
          <w:color w:val="auto"/>
          <w:sz w:val="20"/>
        </w:rPr>
        <w:tab/>
      </w:r>
      <w:r w:rsidRPr="0076180E">
        <w:rPr>
          <w:rFonts w:ascii="ＭＳ ゴシック" w:eastAsia="ＭＳ ゴシック" w:hAnsi="ＭＳ ゴシック" w:hint="eastAsia"/>
          <w:color w:val="auto"/>
          <w:sz w:val="20"/>
        </w:rPr>
        <w:t>司会　東京大学　生産技術研究所　特任教授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　</w:t>
      </w:r>
      <w:r w:rsidRPr="00A16BD5">
        <w:rPr>
          <w:rFonts w:ascii="ＭＳ ゴシック" w:eastAsia="ＭＳ ゴシック" w:hAnsi="ＭＳ ゴシック" w:hint="eastAsia"/>
          <w:color w:val="auto"/>
          <w:sz w:val="20"/>
        </w:rPr>
        <w:t>所　千晴</w:t>
      </w:r>
    </w:p>
    <w:p w:rsidR="00A16BD5" w:rsidRDefault="00A16BD5" w:rsidP="008B7ECD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95550C" w:rsidRDefault="00AB7704" w:rsidP="008B7ECD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B7704">
        <w:rPr>
          <w:rFonts w:ascii="ＭＳ ゴシック" w:eastAsia="ＭＳ ゴシック" w:hAnsi="ＭＳ ゴシック" w:hint="eastAsia"/>
          <w:b/>
          <w:color w:val="0000FF"/>
          <w:sz w:val="20"/>
        </w:rPr>
        <w:t>金の湿式精錬について</w:t>
      </w:r>
      <w:r w:rsidR="00F91019">
        <w:rPr>
          <w:rFonts w:ascii="ＭＳ ゴシック" w:eastAsia="ＭＳ ゴシック" w:hAnsi="ＭＳ ゴシック" w:hint="eastAsia"/>
          <w:b/>
          <w:color w:val="0000FF"/>
          <w:sz w:val="20"/>
        </w:rPr>
        <w:t>（50分）</w:t>
      </w:r>
    </w:p>
    <w:p w:rsidR="00906FB4" w:rsidRDefault="0095550C" w:rsidP="008B7ECD">
      <w:pPr>
        <w:spacing w:line="240" w:lineRule="exact"/>
        <w:ind w:left="1440" w:firstLine="240"/>
        <w:jc w:val="left"/>
        <w:rPr>
          <w:rFonts w:ascii="ＭＳ ゴシック" w:eastAsia="ＭＳ ゴシック" w:hAnsi="ＭＳ ゴシック"/>
          <w:b/>
          <w:sz w:val="20"/>
        </w:rPr>
      </w:pPr>
      <w:r w:rsidRPr="00CB5857">
        <w:rPr>
          <w:rFonts w:ascii="ＭＳ ゴシック" w:eastAsia="ＭＳ ゴシック" w:hAnsi="ＭＳ ゴシック" w:hint="eastAsia"/>
          <w:b/>
          <w:sz w:val="20"/>
        </w:rPr>
        <w:t>住友金属鉱山株式会社　顧問</w:t>
      </w:r>
      <w:r w:rsidRPr="00CB5857">
        <w:rPr>
          <w:rFonts w:ascii="ＭＳ ゴシック" w:eastAsia="ＭＳ ゴシック" w:hAnsi="ＭＳ ゴシック"/>
          <w:b/>
          <w:sz w:val="20"/>
        </w:rPr>
        <w:tab/>
      </w:r>
    </w:p>
    <w:p w:rsidR="0095550C" w:rsidRPr="00CB5857" w:rsidRDefault="00906FB4" w:rsidP="008B7ECD">
      <w:pPr>
        <w:spacing w:line="240" w:lineRule="exact"/>
        <w:ind w:left="1440" w:firstLine="240"/>
        <w:jc w:val="left"/>
        <w:rPr>
          <w:rFonts w:ascii="ＭＳ ゴシック" w:eastAsia="ＭＳ ゴシック" w:hAnsi="ＭＳ ゴシック"/>
          <w:b/>
          <w:sz w:val="20"/>
        </w:rPr>
      </w:pPr>
      <w:r w:rsidRPr="002E6C83">
        <w:rPr>
          <w:rFonts w:ascii="ＭＳ ゴシック" w:eastAsia="ＭＳ ゴシック" w:hAnsi="ＭＳ ゴシック" w:hint="eastAsia"/>
          <w:b/>
          <w:sz w:val="20"/>
        </w:rPr>
        <w:t>東京大学　生産技術研究所　特任教授</w:t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="00BA7B10" w:rsidRPr="002E6C83">
        <w:rPr>
          <w:rFonts w:ascii="ＭＳ ゴシック" w:eastAsia="ＭＳ ゴシック" w:hAnsi="ＭＳ ゴシック"/>
          <w:b/>
          <w:sz w:val="20"/>
        </w:rPr>
        <w:tab/>
      </w:r>
      <w:r w:rsidR="0095550C" w:rsidRPr="002E6C83">
        <w:rPr>
          <w:rFonts w:ascii="ＭＳ ゴシック" w:eastAsia="ＭＳ ゴシック" w:hAnsi="ＭＳ ゴシック"/>
          <w:b/>
          <w:sz w:val="20"/>
        </w:rPr>
        <w:tab/>
      </w:r>
      <w:r w:rsidR="0095550C" w:rsidRPr="002E6C83">
        <w:rPr>
          <w:rFonts w:ascii="ＭＳ ゴシック" w:eastAsia="ＭＳ ゴシック" w:hAnsi="ＭＳ ゴシック"/>
          <w:b/>
          <w:sz w:val="20"/>
        </w:rPr>
        <w:tab/>
      </w:r>
      <w:r w:rsidR="00D001F8" w:rsidRPr="002E6C83">
        <w:rPr>
          <w:rFonts w:ascii="ＭＳ ゴシック" w:eastAsia="ＭＳ ゴシック" w:hAnsi="ＭＳ ゴシック"/>
          <w:b/>
          <w:sz w:val="20"/>
        </w:rPr>
        <w:tab/>
      </w:r>
      <w:r w:rsidR="0095550C" w:rsidRPr="002E6C83">
        <w:rPr>
          <w:rFonts w:ascii="ＭＳ ゴシック" w:eastAsia="ＭＳ ゴシック" w:hAnsi="ＭＳ ゴシック"/>
          <w:b/>
          <w:sz w:val="20"/>
        </w:rPr>
        <w:tab/>
      </w:r>
      <w:r w:rsidR="0095550C" w:rsidRPr="002E6C83">
        <w:rPr>
          <w:rFonts w:ascii="ＭＳ ゴシック" w:eastAsia="ＭＳ ゴシック" w:hAnsi="ＭＳ ゴシック"/>
          <w:b/>
          <w:sz w:val="20"/>
        </w:rPr>
        <w:tab/>
      </w:r>
      <w:r w:rsidR="0095550C" w:rsidRPr="002E6C83">
        <w:rPr>
          <w:rFonts w:ascii="ＭＳ ゴシック" w:eastAsia="ＭＳ ゴシック" w:hAnsi="ＭＳ ゴシック"/>
          <w:b/>
          <w:sz w:val="20"/>
        </w:rPr>
        <w:tab/>
      </w:r>
      <w:r w:rsidR="00D001F8" w:rsidRPr="002E6C83">
        <w:rPr>
          <w:rFonts w:ascii="ＭＳ ゴシック" w:eastAsia="ＭＳ ゴシック" w:hAnsi="ＭＳ ゴシック"/>
          <w:b/>
          <w:sz w:val="20"/>
        </w:rPr>
        <w:tab/>
      </w:r>
      <w:r w:rsidR="0095550C" w:rsidRPr="002E6C83">
        <w:rPr>
          <w:rFonts w:ascii="ＭＳ ゴシック" w:eastAsia="ＭＳ ゴシック" w:hAnsi="ＭＳ ゴシック" w:hint="eastAsia"/>
          <w:b/>
          <w:sz w:val="20"/>
        </w:rPr>
        <w:t>黒川　晴正　講師</w:t>
      </w:r>
    </w:p>
    <w:p w:rsidR="0095550C" w:rsidRDefault="0095550C" w:rsidP="008B7ECD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E8725E" w:rsidRDefault="00E8725E" w:rsidP="00E8725E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金属生産</w:t>
      </w:r>
      <w:r w:rsidR="00F91019">
        <w:rPr>
          <w:rFonts w:ascii="ＭＳ ゴシック" w:eastAsia="ＭＳ ゴシック" w:hAnsi="ＭＳ ゴシック" w:hint="eastAsia"/>
          <w:b/>
          <w:color w:val="0000FF"/>
          <w:sz w:val="20"/>
        </w:rPr>
        <w:t>に関わる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環境問題</w:t>
      </w:r>
      <w:r w:rsidR="00CE5A75">
        <w:rPr>
          <w:rFonts w:ascii="ＭＳ ゴシック" w:eastAsia="ＭＳ ゴシック" w:hAnsi="ＭＳ ゴシック" w:hint="eastAsia"/>
          <w:b/>
          <w:color w:val="0000FF"/>
          <w:sz w:val="20"/>
        </w:rPr>
        <w:t>とリサイクルの意義</w:t>
      </w:r>
      <w:r w:rsidR="00F91019">
        <w:rPr>
          <w:rFonts w:ascii="ＭＳ ゴシック" w:eastAsia="ＭＳ ゴシック" w:hAnsi="ＭＳ ゴシック" w:hint="eastAsia"/>
          <w:b/>
          <w:color w:val="0000FF"/>
          <w:sz w:val="20"/>
        </w:rPr>
        <w:t>（30分）</w:t>
      </w:r>
    </w:p>
    <w:p w:rsidR="00E8725E" w:rsidRPr="00CB5857" w:rsidRDefault="00E8725E" w:rsidP="00E8725E">
      <w:pPr>
        <w:spacing w:line="240" w:lineRule="exact"/>
        <w:ind w:left="1440" w:firstLine="240"/>
        <w:jc w:val="left"/>
        <w:rPr>
          <w:rFonts w:ascii="ＭＳ ゴシック" w:eastAsia="ＭＳ ゴシック" w:hAnsi="ＭＳ ゴシック"/>
          <w:b/>
          <w:sz w:val="20"/>
        </w:rPr>
      </w:pPr>
      <w:r w:rsidRPr="002E6C83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 w:rsidRPr="002E6C83"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岡部</w:t>
      </w:r>
      <w:r w:rsidRPr="002E6C83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>徹</w:t>
      </w:r>
      <w:r w:rsidRPr="002E6C83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E8725E" w:rsidRPr="00E8725E" w:rsidRDefault="00E8725E" w:rsidP="008B7ECD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95550C" w:rsidRDefault="0095550C" w:rsidP="008B7ECD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95550C">
        <w:rPr>
          <w:rFonts w:ascii="ＭＳ ゴシック" w:eastAsia="ＭＳ ゴシック" w:hAnsi="ＭＳ ゴシック" w:hint="eastAsia"/>
          <w:b/>
          <w:color w:val="0000FF"/>
          <w:sz w:val="20"/>
        </w:rPr>
        <w:t>水銀を利用する金の製錬の現状と課題（仮）</w:t>
      </w:r>
      <w:r w:rsidR="00F91019">
        <w:rPr>
          <w:rFonts w:ascii="ＭＳ ゴシック" w:eastAsia="ＭＳ ゴシック" w:hAnsi="ＭＳ ゴシック" w:hint="eastAsia"/>
          <w:b/>
          <w:color w:val="0000FF"/>
          <w:sz w:val="20"/>
        </w:rPr>
        <w:t>（50分）</w:t>
      </w:r>
    </w:p>
    <w:p w:rsidR="0095550C" w:rsidRPr="00CB5857" w:rsidRDefault="0095550C" w:rsidP="008B7ECD">
      <w:pPr>
        <w:spacing w:line="240" w:lineRule="exact"/>
        <w:ind w:left="1440" w:firstLine="240"/>
        <w:jc w:val="left"/>
        <w:rPr>
          <w:rFonts w:ascii="ＭＳ ゴシック" w:eastAsia="ＭＳ ゴシック" w:hAnsi="ＭＳ ゴシック"/>
          <w:b/>
          <w:sz w:val="20"/>
        </w:rPr>
      </w:pPr>
      <w:r w:rsidRPr="00CB5857">
        <w:rPr>
          <w:rFonts w:ascii="ＭＳ ゴシック" w:eastAsia="ＭＳ ゴシック" w:hAnsi="ＭＳ ゴシック" w:hint="eastAsia"/>
          <w:b/>
          <w:sz w:val="20"/>
        </w:rPr>
        <w:t>広島大学大学院　先進理工系科学研究科</w:t>
      </w:r>
      <w:r w:rsidR="00AD18C6" w:rsidRPr="00CB5857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C91C97" w:rsidRPr="00CB5857">
        <w:rPr>
          <w:rFonts w:ascii="ＭＳ ゴシック" w:eastAsia="ＭＳ ゴシック" w:hAnsi="ＭＳ ゴシック" w:hint="eastAsia"/>
          <w:b/>
          <w:sz w:val="20"/>
        </w:rPr>
        <w:t>准</w:t>
      </w:r>
      <w:r w:rsidR="00AD18C6" w:rsidRPr="00CB5857">
        <w:rPr>
          <w:rFonts w:ascii="ＭＳ ゴシック" w:eastAsia="ＭＳ ゴシック" w:hAnsi="ＭＳ ゴシック" w:hint="eastAsia"/>
          <w:b/>
          <w:sz w:val="20"/>
        </w:rPr>
        <w:t>教授</w:t>
      </w:r>
      <w:r w:rsidR="00AD18C6" w:rsidRPr="00CB5857">
        <w:rPr>
          <w:rFonts w:ascii="ＭＳ ゴシック" w:eastAsia="ＭＳ ゴシック" w:hAnsi="ＭＳ ゴシック"/>
          <w:b/>
          <w:sz w:val="20"/>
        </w:rPr>
        <w:tab/>
      </w:r>
      <w:r w:rsidR="00AD18C6" w:rsidRPr="00CB5857">
        <w:rPr>
          <w:rFonts w:ascii="ＭＳ ゴシック" w:eastAsia="ＭＳ ゴシック" w:hAnsi="ＭＳ ゴシック"/>
          <w:b/>
          <w:sz w:val="20"/>
        </w:rPr>
        <w:tab/>
      </w:r>
      <w:r w:rsidR="00BA7B10">
        <w:rPr>
          <w:rFonts w:ascii="ＭＳ ゴシック" w:eastAsia="ＭＳ ゴシック" w:hAnsi="ＭＳ ゴシック"/>
          <w:b/>
          <w:sz w:val="20"/>
        </w:rPr>
        <w:tab/>
      </w:r>
      <w:r w:rsidR="00D001F8">
        <w:rPr>
          <w:rFonts w:ascii="ＭＳ ゴシック" w:eastAsia="ＭＳ ゴシック" w:hAnsi="ＭＳ ゴシック"/>
          <w:b/>
          <w:sz w:val="20"/>
        </w:rPr>
        <w:tab/>
      </w:r>
      <w:r w:rsidR="00CB5857">
        <w:rPr>
          <w:rFonts w:ascii="ＭＳ ゴシック" w:eastAsia="ＭＳ ゴシック" w:hAnsi="ＭＳ ゴシック"/>
          <w:b/>
          <w:sz w:val="20"/>
        </w:rPr>
        <w:tab/>
      </w:r>
      <w:r w:rsidR="00CB5857">
        <w:rPr>
          <w:rFonts w:ascii="ＭＳ ゴシック" w:eastAsia="ＭＳ ゴシック" w:hAnsi="ＭＳ ゴシック"/>
          <w:b/>
          <w:sz w:val="20"/>
        </w:rPr>
        <w:tab/>
      </w:r>
      <w:r w:rsidR="00CB5857">
        <w:rPr>
          <w:rFonts w:ascii="ＭＳ ゴシック" w:eastAsia="ＭＳ ゴシック" w:hAnsi="ＭＳ ゴシック"/>
          <w:b/>
          <w:sz w:val="20"/>
        </w:rPr>
        <w:tab/>
      </w:r>
      <w:r w:rsidR="00CB5857">
        <w:rPr>
          <w:rFonts w:ascii="ＭＳ ゴシック" w:eastAsia="ＭＳ ゴシック" w:hAnsi="ＭＳ ゴシック"/>
          <w:b/>
          <w:sz w:val="20"/>
        </w:rPr>
        <w:tab/>
      </w:r>
      <w:r w:rsidRPr="00CB5857">
        <w:rPr>
          <w:rFonts w:ascii="ＭＳ ゴシック" w:eastAsia="ＭＳ ゴシック" w:hAnsi="ＭＳ ゴシック" w:hint="eastAsia"/>
          <w:b/>
          <w:sz w:val="20"/>
        </w:rPr>
        <w:t>布施　正暁</w:t>
      </w:r>
      <w:r w:rsidR="00AD18C6" w:rsidRPr="00CB5857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274EF5" w:rsidRPr="0076180E" w:rsidRDefault="00BA7B10" w:rsidP="00E8725E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b/>
          <w:color w:val="000000" w:themeColor="text1"/>
          <w:sz w:val="20"/>
        </w:rPr>
        <w:tab/>
      </w:r>
    </w:p>
    <w:p w:rsidR="0095550C" w:rsidRPr="0095550C" w:rsidRDefault="0095550C" w:rsidP="008B7ECD">
      <w:pPr>
        <w:pStyle w:val="31"/>
        <w:spacing w:line="240" w:lineRule="exact"/>
        <w:ind w:rightChars="0" w:right="0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95550C">
        <w:rPr>
          <w:rFonts w:ascii="ＭＳ ゴシック" w:eastAsia="ＭＳ ゴシック" w:hAnsi="ＭＳ ゴシック" w:hint="eastAsia"/>
          <w:b/>
          <w:color w:val="0000FF"/>
          <w:sz w:val="20"/>
        </w:rPr>
        <w:t>パネルディスカッション</w:t>
      </w:r>
    </w:p>
    <w:p w:rsidR="00A16BD5" w:rsidRPr="00FA5551" w:rsidRDefault="00A16BD5" w:rsidP="008B7ECD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モデレーター</w:t>
      </w:r>
      <w:r w:rsidRPr="00FA5551">
        <w:rPr>
          <w:rFonts w:ascii="ＭＳ ゴシック" w:eastAsia="ＭＳ ゴシック" w:hAnsi="ＭＳ ゴシック" w:hint="eastAsia"/>
          <w:color w:val="auto"/>
          <w:sz w:val="20"/>
        </w:rPr>
        <w:t xml:space="preserve">　東京大学　生産技術研究所　特任教授</w:t>
      </w:r>
      <w:r>
        <w:rPr>
          <w:rFonts w:ascii="ＭＳ ゴシック" w:eastAsia="ＭＳ ゴシック" w:hAnsi="ＭＳ ゴシック" w:hint="eastAsia"/>
          <w:color w:val="auto"/>
          <w:sz w:val="20"/>
        </w:rPr>
        <w:t xml:space="preserve">　</w:t>
      </w:r>
      <w:r w:rsidRPr="00A16BD5">
        <w:rPr>
          <w:rFonts w:ascii="ＭＳ ゴシック" w:eastAsia="ＭＳ ゴシック" w:hAnsi="ＭＳ ゴシック" w:hint="eastAsia"/>
          <w:color w:val="auto"/>
          <w:sz w:val="20"/>
        </w:rPr>
        <w:t>所　千晴</w:t>
      </w:r>
      <w:r>
        <w:rPr>
          <w:rFonts w:ascii="ＭＳ ゴシック" w:eastAsia="ＭＳ ゴシック" w:hAnsi="ＭＳ ゴシック" w:hint="eastAsia"/>
          <w:color w:val="auto"/>
          <w:sz w:val="20"/>
        </w:rPr>
        <w:t>、岡部　徹</w:t>
      </w:r>
    </w:p>
    <w:p w:rsidR="00A16BD5" w:rsidRDefault="00A16BD5" w:rsidP="008B7ECD">
      <w:pPr>
        <w:pStyle w:val="31"/>
        <w:spacing w:line="240" w:lineRule="exact"/>
        <w:ind w:rightChars="43" w:right="103" w:firstLine="476"/>
        <w:rPr>
          <w:b/>
          <w:color w:val="000000" w:themeColor="text1"/>
          <w:sz w:val="20"/>
        </w:rPr>
      </w:pPr>
    </w:p>
    <w:p w:rsidR="0095550C" w:rsidRPr="0076180E" w:rsidRDefault="0095550C" w:rsidP="008B7ECD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color w:val="000000" w:themeColor="text1"/>
          <w:sz w:val="20"/>
        </w:rPr>
      </w:pPr>
      <w:r w:rsidRPr="0076180E">
        <w:rPr>
          <w:rFonts w:asciiTheme="majorEastAsia" w:eastAsiaTheme="majorEastAsia" w:hAnsiTheme="majorEastAsia" w:hint="eastAsia"/>
          <w:color w:val="000000" w:themeColor="text1"/>
          <w:sz w:val="20"/>
        </w:rPr>
        <w:t>午後６：００～</w:t>
      </w:r>
    </w:p>
    <w:p w:rsidR="0095550C" w:rsidRPr="0076180E" w:rsidRDefault="0095550C" w:rsidP="008B7ECD">
      <w:pPr>
        <w:pStyle w:val="31"/>
        <w:spacing w:line="240" w:lineRule="exact"/>
        <w:ind w:rightChars="43" w:right="103" w:firstLine="476"/>
        <w:rPr>
          <w:rFonts w:asciiTheme="majorEastAsia" w:eastAsiaTheme="majorEastAsia" w:hAnsiTheme="majorEastAsia"/>
          <w:color w:val="000000" w:themeColor="text1"/>
          <w:sz w:val="20"/>
        </w:rPr>
      </w:pPr>
      <w:r w:rsidRPr="0076180E">
        <w:rPr>
          <w:rFonts w:asciiTheme="majorEastAsia" w:eastAsiaTheme="majorEastAsia" w:hAnsiTheme="majorEastAsia" w:hint="eastAsia"/>
          <w:color w:val="000000" w:themeColor="text1"/>
          <w:sz w:val="20"/>
        </w:rPr>
        <w:t>研究交流会・意見交換会（←</w:t>
      </w:r>
      <w:r w:rsidRPr="0076180E">
        <w:rPr>
          <w:rFonts w:asciiTheme="majorEastAsia" w:eastAsiaTheme="majorEastAsia" w:hAnsiTheme="majorEastAsia"/>
          <w:color w:val="000000" w:themeColor="text1"/>
          <w:sz w:val="20"/>
        </w:rPr>
        <w:t xml:space="preserve"> Web</w:t>
      </w:r>
      <w:r w:rsidRPr="0076180E">
        <w:rPr>
          <w:rFonts w:asciiTheme="majorEastAsia" w:eastAsiaTheme="majorEastAsia" w:hAnsiTheme="majorEastAsia" w:hint="eastAsia"/>
          <w:color w:val="000000" w:themeColor="text1"/>
          <w:sz w:val="20"/>
        </w:rPr>
        <w:t>での開催を企画予定</w:t>
      </w:r>
      <w:r w:rsidRPr="0076180E">
        <w:rPr>
          <w:rFonts w:asciiTheme="majorEastAsia" w:eastAsiaTheme="majorEastAsia" w:hAnsiTheme="majorEastAsia"/>
          <w:color w:val="000000" w:themeColor="text1"/>
          <w:sz w:val="20"/>
        </w:rPr>
        <w:t>)</w:t>
      </w:r>
    </w:p>
    <w:p w:rsidR="00D6772F" w:rsidRPr="0095550C" w:rsidRDefault="0095550C" w:rsidP="0076180E">
      <w:pPr>
        <w:pStyle w:val="a8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4FEF0EF4" wp14:editId="211D8760">
                <wp:simplePos x="0" y="0"/>
                <wp:positionH relativeFrom="margin">
                  <wp:posOffset>-13970</wp:posOffset>
                </wp:positionH>
                <wp:positionV relativeFrom="paragraph">
                  <wp:posOffset>63500</wp:posOffset>
                </wp:positionV>
                <wp:extent cx="6155690" cy="0"/>
                <wp:effectExtent l="0" t="19050" r="54610" b="3810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68A99F" id="直線コネクタ 7" o:spid="_x0000_s1026" style="position:absolute;left:0;text-align:left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1pt,5pt" to="483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" strokecolor="blue" strokeweight="4.5pt">
                <w10:wrap anchorx="margin"/>
              </v:line>
            </w:pict>
          </mc:Fallback>
        </mc:AlternateContent>
      </w:r>
    </w:p>
    <w:p w:rsidR="00423E43" w:rsidRDefault="00423E43" w:rsidP="00423E43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 wp14:anchorId="5A9E97B5" wp14:editId="112ED964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9C95" id="Line 543" o:spid="_x0000_s1026" style="position:absolute;left:0;text-align:left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BZFw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" strokecolor="blue" strokeweight="4.5pt"/>
            </w:pict>
          </mc:Fallback>
        </mc:AlternateContent>
      </w:r>
    </w:p>
    <w:p w:rsidR="00423E43" w:rsidRDefault="00423E43" w:rsidP="00423E43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１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予定</w:t>
      </w:r>
    </w:p>
    <w:p w:rsidR="00423E43" w:rsidRPr="00903DA5" w:rsidRDefault="00423E43" w:rsidP="00423E43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4D56949D" wp14:editId="0D902939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8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FD9B" id="Line 518" o:spid="_x0000_s1026" style="position:absolute;left:0;text-align:left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kzFgIAACs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F8C&#10;qTMWAgAAKw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423E43" w:rsidRPr="003071A9" w:rsidRDefault="00423E43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FF0000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６回</w:t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="001B3F0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７月３０</w:t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</w:t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  </w:t>
      </w:r>
      <w:r w:rsidRPr="00423E4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423E43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１回）</w:t>
      </w:r>
    </w:p>
    <w:p w:rsidR="001B3F0F" w:rsidRDefault="00423E43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７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="001B3F0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９月　３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</w:p>
    <w:p w:rsidR="001B3F0F" w:rsidRDefault="001B3F0F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または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年　９月２４日（金）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423E43" w:rsidRPr="0065228C" w:rsidRDefault="00423E43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８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１１月　</w:t>
      </w:r>
      <w:r w:rsidR="001B3F0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５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423E43" w:rsidRPr="0065228C" w:rsidRDefault="00423E43" w:rsidP="00683D91">
      <w:pPr>
        <w:tabs>
          <w:tab w:val="left" w:pos="8295"/>
        </w:tabs>
        <w:spacing w:line="240" w:lineRule="exact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</w:p>
    <w:p w:rsidR="00423E43" w:rsidRPr="0065228C" w:rsidRDefault="00423E43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（関連シンポジウム：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ジウム</w:t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  <w:r w:rsidR="001B3F0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</w:t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月２６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</w:p>
    <w:p w:rsidR="00423E43" w:rsidRPr="0065228C" w:rsidRDefault="00423E43" w:rsidP="00683D91">
      <w:pPr>
        <w:tabs>
          <w:tab w:val="left" w:pos="567"/>
        </w:tabs>
        <w:spacing w:line="240" w:lineRule="exact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　　　　　</w:t>
      </w:r>
      <w:r w:rsidRPr="0086693E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(会場：ＳＨＩＢＵＹＡ　ＱＷＳ（渋谷キューズ）を予定)</w:t>
      </w:r>
    </w:p>
    <w:p w:rsidR="00423E43" w:rsidRPr="0065228C" w:rsidRDefault="00423E43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９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２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１月　</w:t>
      </w:r>
      <w:r w:rsidR="001B3F0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７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  <w:t xml:space="preserve"> (</w:t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423E43" w:rsidRPr="0065228C" w:rsidRDefault="001B3F0F" w:rsidP="00683D91">
      <w:pPr>
        <w:tabs>
          <w:tab w:val="left" w:pos="1440"/>
        </w:tabs>
        <w:spacing w:line="240" w:lineRule="exact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９</w:t>
      </w:r>
      <w:r w:rsidR="00423E43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＋新年会★（合同開催）</w:t>
      </w:r>
    </w:p>
    <w:p w:rsidR="00423E43" w:rsidRDefault="00423E43" w:rsidP="00683D91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１０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２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1B3F0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8669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</w:p>
    <w:p w:rsidR="00B32C8F" w:rsidRPr="00683D91" w:rsidRDefault="00423E43" w:rsidP="00683D91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E8A2F8B" wp14:editId="464EDE6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11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A4A92" id="Line 527" o:spid="_x0000_s1026" style="position:absolute;left:0;text-align:left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l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RGS&#10;uAeNtlwylM+efH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" strokecolor="blue" strokeweight="4.5pt"/>
            </w:pict>
          </mc:Fallback>
        </mc:AlternateContent>
      </w:r>
    </w:p>
    <w:p w:rsidR="00BA2C74" w:rsidRPr="00204D88" w:rsidRDefault="00BA2C74" w:rsidP="00683D91">
      <w:pPr>
        <w:pStyle w:val="a8"/>
        <w:spacing w:line="200" w:lineRule="exact"/>
        <w:rPr>
          <w:rFonts w:asciiTheme="majorEastAsia" w:eastAsiaTheme="majorEastAsia" w:hAnsiTheme="majorEastAsia"/>
          <w:sz w:val="22"/>
        </w:rPr>
      </w:pPr>
      <w:r w:rsidRPr="00204D88">
        <w:rPr>
          <w:rFonts w:asciiTheme="majorEastAsia" w:eastAsiaTheme="majorEastAsia" w:hAnsiTheme="majorEastAsia" w:hint="eastAsia"/>
        </w:rPr>
        <w:t>東大基金：</w:t>
      </w:r>
    </w:p>
    <w:p w:rsidR="00BA2C74" w:rsidRPr="00204D88" w:rsidRDefault="00BA2C74" w:rsidP="00683D91">
      <w:pPr>
        <w:pStyle w:val="a8"/>
        <w:spacing w:line="200" w:lineRule="exact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チタンの夢とロマン基金★</w:t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 w:hint="eastAsia"/>
        </w:rPr>
        <w:t>https://utf.u-tokyo.ac.jp/project/pjt109</w:t>
      </w:r>
    </w:p>
    <w:p w:rsidR="00600FB9" w:rsidRPr="00600FB9" w:rsidRDefault="00600FB9" w:rsidP="00683D91">
      <w:pPr>
        <w:pStyle w:val="a8"/>
        <w:spacing w:line="200" w:lineRule="exact"/>
        <w:rPr>
          <w:rFonts w:asciiTheme="majorEastAsia" w:eastAsiaTheme="majorEastAsia" w:hAnsiTheme="majorEastAsia"/>
        </w:rPr>
      </w:pPr>
      <w:r w:rsidRPr="00EB7660">
        <w:rPr>
          <w:rFonts w:asciiTheme="majorEastAsia" w:eastAsiaTheme="majorEastAsia" w:hAnsiTheme="majorEastAsia" w:hint="eastAsia"/>
          <w:b/>
        </w:rPr>
        <w:t>★貴金属研究・若手育成支援基金★</w:t>
      </w:r>
      <w:r w:rsidRPr="00EB7660">
        <w:rPr>
          <w:rFonts w:asciiTheme="majorEastAsia" w:eastAsiaTheme="majorEastAsia" w:hAnsiTheme="majorEastAsia"/>
        </w:rPr>
        <w:tab/>
      </w:r>
      <w:r w:rsidRPr="00EB7660">
        <w:rPr>
          <w:rFonts w:asciiTheme="majorEastAsia" w:eastAsiaTheme="majorEastAsia" w:hAnsiTheme="majorEastAsia"/>
        </w:rPr>
        <w:tab/>
        <w:t>https://utf.u-tokyo.ac.jp/project/pjt112</w:t>
      </w:r>
    </w:p>
    <w:p w:rsidR="00BA2C74" w:rsidRPr="00204D88" w:rsidRDefault="00BA2C74" w:rsidP="00683D91">
      <w:pPr>
        <w:pStyle w:val="a8"/>
        <w:spacing w:line="200" w:lineRule="exact"/>
        <w:rPr>
          <w:rFonts w:asciiTheme="majorEastAsia" w:eastAsiaTheme="majorEastAsia" w:hAnsiTheme="majorEastAsia"/>
        </w:rPr>
      </w:pPr>
      <w:r w:rsidRPr="00204D88">
        <w:rPr>
          <w:rFonts w:asciiTheme="majorEastAsia" w:eastAsiaTheme="majorEastAsia" w:hAnsiTheme="majorEastAsia" w:hint="eastAsia"/>
        </w:rPr>
        <w:t>を立ち上げました。</w:t>
      </w:r>
    </w:p>
    <w:p w:rsidR="00BA2C74" w:rsidRDefault="00D52063" w:rsidP="00683D91">
      <w:pPr>
        <w:pStyle w:val="a8"/>
        <w:spacing w:line="200" w:lineRule="exact"/>
        <w:rPr>
          <w:rFonts w:asciiTheme="majorEastAsia" w:eastAsiaTheme="majorEastAsia" w:hAnsiTheme="majorEastAsia"/>
        </w:rPr>
      </w:pPr>
      <w:r w:rsidRPr="00D52063">
        <w:rPr>
          <w:rFonts w:asciiTheme="majorEastAsia" w:eastAsiaTheme="majorEastAsia" w:hAnsiTheme="majorEastAsia" w:hint="eastAsia"/>
        </w:rPr>
        <w:t>できるだけ多くの皆様から、少額でも構いませんので「継続的なご寄付」をお待ちしております。</w:t>
      </w:r>
    </w:p>
    <w:p w:rsidR="00F1112F" w:rsidRPr="00683D91" w:rsidRDefault="00AD590E" w:rsidP="00683D91">
      <w:pPr>
        <w:pStyle w:val="a8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31D71551" wp14:editId="23598DA2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155690" cy="0"/>
                <wp:effectExtent l="0" t="19050" r="54610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1DE8F6" id="直線コネクタ 17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15pt" to="48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8569E1" w:rsidRPr="00B32C8F" w:rsidRDefault="008569E1" w:rsidP="00683D91">
      <w:pPr>
        <w:widowControl/>
        <w:adjustRightInd/>
        <w:spacing w:line="200" w:lineRule="exact"/>
        <w:jc w:val="left"/>
        <w:textAlignment w:val="auto"/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  <w:r w:rsidR="00A16C6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</w:t>
      </w:r>
    </w:p>
    <w:p w:rsidR="007F75B4" w:rsidRPr="00EF2B2B" w:rsidRDefault="007F75B4" w:rsidP="00683D91">
      <w:pPr>
        <w:pStyle w:val="31"/>
        <w:spacing w:line="20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683D91">
      <w:pPr>
        <w:pStyle w:val="31"/>
        <w:spacing w:line="20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="007A4FC2">
        <w:rPr>
          <w:rFonts w:ascii="Arial" w:eastAsia="ＭＳ ゴシック" w:hAnsi="Arial" w:cs="Arial"/>
          <w:b/>
          <w:sz w:val="21"/>
          <w:szCs w:val="21"/>
        </w:rPr>
        <w:t>RC-</w:t>
      </w:r>
      <w:r w:rsidR="007A4FC2">
        <w:rPr>
          <w:rFonts w:ascii="Arial" w:eastAsia="ＭＳ ゴシック" w:hAnsi="Arial" w:cs="Arial" w:hint="eastAsia"/>
          <w:b/>
          <w:sz w:val="21"/>
          <w:szCs w:val="21"/>
        </w:rPr>
        <w:t>4</w:t>
      </w:r>
      <w:r w:rsidRPr="00EF2B2B">
        <w:rPr>
          <w:rFonts w:ascii="Arial" w:eastAsia="ＭＳ ゴシック" w:hAnsi="Arial" w:cs="Arial"/>
          <w:b/>
          <w:sz w:val="21"/>
          <w:szCs w:val="21"/>
        </w:rPr>
        <w:t>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）の一つとして、　　　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２００２年に発足し、これまでに合</w:t>
      </w:r>
      <w:r w:rsidRPr="00732330">
        <w:rPr>
          <w:rFonts w:ascii="ＭＳ ゴシック" w:eastAsia="ＭＳ ゴシック" w:hAnsi="ＭＳ ゴシック" w:hint="eastAsia"/>
          <w:b/>
          <w:sz w:val="21"/>
          <w:szCs w:val="21"/>
        </w:rPr>
        <w:t>計</w:t>
      </w:r>
      <w:r w:rsidR="00EB7660">
        <w:rPr>
          <w:rFonts w:ascii="ＭＳ ゴシック" w:eastAsia="ＭＳ ゴシック" w:hAnsi="ＭＳ ゴシック" w:hint="eastAsia"/>
          <w:b/>
          <w:sz w:val="21"/>
          <w:szCs w:val="21"/>
        </w:rPr>
        <w:t>９４</w:t>
      </w:r>
      <w:r w:rsidR="00162C22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732330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B75FB4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EB7660" w:rsidRPr="007129AD">
        <w:rPr>
          <w:rFonts w:ascii="ＭＳ ゴシック" w:eastAsia="ＭＳ ゴシック" w:hAnsi="ＭＳ ゴシック" w:hint="eastAsia"/>
          <w:b/>
          <w:sz w:val="21"/>
          <w:szCs w:val="21"/>
        </w:rPr>
        <w:t>１２３００</w:t>
      </w:r>
      <w:r w:rsidR="00E4791E" w:rsidRPr="007129AD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671087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とな</w:t>
      </w:r>
      <w:r w:rsidR="00671087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り、</w:t>
      </w:r>
      <w:r w:rsidR="00C56856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３００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人の関係者が集まる極めて活発な研究会となっております。本研究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683D91">
      <w:pPr>
        <w:pStyle w:val="31"/>
        <w:spacing w:line="20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683D91">
      <w:pPr>
        <w:pStyle w:val="31"/>
        <w:spacing w:line="20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683D91">
      <w:pPr>
        <w:pStyle w:val="31"/>
        <w:spacing w:line="20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251D02" w:rsidRDefault="008569E1" w:rsidP="00683D91">
      <w:pPr>
        <w:pStyle w:val="31"/>
        <w:spacing w:line="200" w:lineRule="exact"/>
        <w:ind w:rightChars="63" w:right="151" w:firstLine="0"/>
        <w:rPr>
          <w:rStyle w:val="a7"/>
          <w:rFonts w:ascii="Arial" w:eastAsia="ＭＳ ゴシック" w:hAnsi="Arial" w:cs="Arial"/>
          <w:b/>
          <w:sz w:val="21"/>
          <w:szCs w:val="21"/>
          <w:u w:val="none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CE5A75" w:rsidRPr="00913F41" w:rsidRDefault="00CE5A75" w:rsidP="00683D91">
      <w:pPr>
        <w:pStyle w:val="31"/>
        <w:spacing w:line="20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9D0B6D" w:rsidRDefault="00F1112F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5F85885D" wp14:editId="20CD5105">
                <wp:simplePos x="0" y="0"/>
                <wp:positionH relativeFrom="margin">
                  <wp:posOffset>-11430</wp:posOffset>
                </wp:positionH>
                <wp:positionV relativeFrom="paragraph">
                  <wp:posOffset>53975</wp:posOffset>
                </wp:positionV>
                <wp:extent cx="6155690" cy="0"/>
                <wp:effectExtent l="0" t="19050" r="5461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D0683E" id="直線コネクタ 5" o:spid="_x0000_s1026" style="position:absolute;left:0;text-align:left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4.25pt" to="483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9D0B6D" w:rsidRDefault="00457CBD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rFonts w:ascii="Arial" w:eastAsia="ＭＳ ゴシック" w:hAnsi="Arial" w:cs="Arial"/>
          <w:b/>
          <w:noProof/>
          <w:sz w:val="21"/>
          <w:szCs w:val="21"/>
        </w:rPr>
        <w:drawing>
          <wp:inline distT="0" distB="0" distL="0" distR="0" wp14:anchorId="0CE95E06">
            <wp:extent cx="6390640" cy="37617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DA" w:rsidRPr="00C71FE4" w:rsidRDefault="00A72728" w:rsidP="00B51C94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</w:t>
      </w:r>
      <w:r w:rsidR="00B51C94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 wp14:anchorId="36FC07E9" wp14:editId="7DC849A3">
                <wp:simplePos x="0" y="0"/>
                <wp:positionH relativeFrom="margin">
                  <wp:posOffset>-11430</wp:posOffset>
                </wp:positionH>
                <wp:positionV relativeFrom="paragraph">
                  <wp:posOffset>234950</wp:posOffset>
                </wp:positionV>
                <wp:extent cx="6155690" cy="0"/>
                <wp:effectExtent l="0" t="19050" r="54610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42919F" id="直線コネクタ 6" o:spid="_x0000_s1026" style="position:absolute;left:0;text-align:left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8.5pt" to="48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" strokecolor="blue" strokeweight="4.5pt">
                <w10:wrap anchorx="margin"/>
              </v:line>
            </w:pict>
          </mc:Fallback>
        </mc:AlternateContent>
      </w:r>
      <w:r w:rsidR="00AA374D" w:rsidRPr="00C71FE4">
        <w:rPr>
          <w:rFonts w:ascii="ＭＳ Ｐゴシック" w:eastAsia="ＭＳ Ｐゴシック" w:hAnsi="ＭＳ Ｐゴシック" w:hint="eastAsia"/>
          <w:sz w:val="20"/>
        </w:rPr>
        <w:t>参加者推移</w:t>
      </w:r>
    </w:p>
    <w:sectPr w:rsidR="004E64DA" w:rsidRPr="00C71FE4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EC" w:rsidRDefault="003778EC">
      <w:r>
        <w:separator/>
      </w:r>
    </w:p>
  </w:endnote>
  <w:endnote w:type="continuationSeparator" w:id="0">
    <w:p w:rsidR="003778EC" w:rsidRDefault="0037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EC" w:rsidRDefault="003778EC">
      <w:r>
        <w:separator/>
      </w:r>
    </w:p>
  </w:footnote>
  <w:footnote w:type="continuationSeparator" w:id="0">
    <w:p w:rsidR="003778EC" w:rsidRDefault="0037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6pt;height:100.8pt;visibility:visible;mso-wrap-style:squar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0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4"/>
  </w:num>
  <w:num w:numId="5">
    <w:abstractNumId w:val="20"/>
  </w:num>
  <w:num w:numId="6">
    <w:abstractNumId w:val="21"/>
  </w:num>
  <w:num w:numId="7">
    <w:abstractNumId w:val="38"/>
  </w:num>
  <w:num w:numId="8">
    <w:abstractNumId w:val="33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29"/>
  </w:num>
  <w:num w:numId="16">
    <w:abstractNumId w:val="36"/>
  </w:num>
  <w:num w:numId="17">
    <w:abstractNumId w:val="18"/>
  </w:num>
  <w:num w:numId="18">
    <w:abstractNumId w:val="39"/>
  </w:num>
  <w:num w:numId="19">
    <w:abstractNumId w:val="19"/>
  </w:num>
  <w:num w:numId="20">
    <w:abstractNumId w:val="27"/>
  </w:num>
  <w:num w:numId="21">
    <w:abstractNumId w:val="32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28"/>
  </w:num>
  <w:num w:numId="27">
    <w:abstractNumId w:val="24"/>
  </w:num>
  <w:num w:numId="28">
    <w:abstractNumId w:val="30"/>
  </w:num>
  <w:num w:numId="29">
    <w:abstractNumId w:val="14"/>
  </w:num>
  <w:num w:numId="30">
    <w:abstractNumId w:val="22"/>
  </w:num>
  <w:num w:numId="31">
    <w:abstractNumId w:val="25"/>
  </w:num>
  <w:num w:numId="32">
    <w:abstractNumId w:val="15"/>
  </w:num>
  <w:num w:numId="33">
    <w:abstractNumId w:val="40"/>
  </w:num>
  <w:num w:numId="34">
    <w:abstractNumId w:val="7"/>
  </w:num>
  <w:num w:numId="35">
    <w:abstractNumId w:val="4"/>
  </w:num>
  <w:num w:numId="36">
    <w:abstractNumId w:val="8"/>
  </w:num>
  <w:num w:numId="37">
    <w:abstractNumId w:val="17"/>
  </w:num>
  <w:num w:numId="38">
    <w:abstractNumId w:val="35"/>
  </w:num>
  <w:num w:numId="39">
    <w:abstractNumId w:val="3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19C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16C7"/>
    <w:rsid w:val="000118A4"/>
    <w:rsid w:val="00011E6A"/>
    <w:rsid w:val="00011E91"/>
    <w:rsid w:val="000139D2"/>
    <w:rsid w:val="00014BC2"/>
    <w:rsid w:val="00015CA0"/>
    <w:rsid w:val="0001627D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923"/>
    <w:rsid w:val="00024B29"/>
    <w:rsid w:val="00024D27"/>
    <w:rsid w:val="00024F2E"/>
    <w:rsid w:val="00025111"/>
    <w:rsid w:val="00025246"/>
    <w:rsid w:val="000258DE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1379"/>
    <w:rsid w:val="00041E6A"/>
    <w:rsid w:val="00043C1F"/>
    <w:rsid w:val="00043D48"/>
    <w:rsid w:val="0004482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2981"/>
    <w:rsid w:val="0005390C"/>
    <w:rsid w:val="00053A8B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65E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56AB"/>
    <w:rsid w:val="00086859"/>
    <w:rsid w:val="00086926"/>
    <w:rsid w:val="000869B1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875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4D0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4D9"/>
    <w:rsid w:val="000C5B0A"/>
    <w:rsid w:val="000C6205"/>
    <w:rsid w:val="000C6371"/>
    <w:rsid w:val="000C640D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3119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50E"/>
    <w:rsid w:val="000F1DDD"/>
    <w:rsid w:val="000F4788"/>
    <w:rsid w:val="000F47BB"/>
    <w:rsid w:val="000F56E9"/>
    <w:rsid w:val="000F5BFD"/>
    <w:rsid w:val="000F68CA"/>
    <w:rsid w:val="000F6A02"/>
    <w:rsid w:val="000F6ACC"/>
    <w:rsid w:val="000F6C47"/>
    <w:rsid w:val="0010039E"/>
    <w:rsid w:val="00100655"/>
    <w:rsid w:val="00100766"/>
    <w:rsid w:val="001013C2"/>
    <w:rsid w:val="00101B14"/>
    <w:rsid w:val="00101C5A"/>
    <w:rsid w:val="0010323E"/>
    <w:rsid w:val="00104390"/>
    <w:rsid w:val="00104406"/>
    <w:rsid w:val="001056FD"/>
    <w:rsid w:val="00106438"/>
    <w:rsid w:val="001070B1"/>
    <w:rsid w:val="001100D8"/>
    <w:rsid w:val="0011075F"/>
    <w:rsid w:val="00111AC6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D76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07B"/>
    <w:rsid w:val="0013720F"/>
    <w:rsid w:val="00137D79"/>
    <w:rsid w:val="00137E8D"/>
    <w:rsid w:val="00141BD7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7A8"/>
    <w:rsid w:val="001A4CAD"/>
    <w:rsid w:val="001A608E"/>
    <w:rsid w:val="001A746E"/>
    <w:rsid w:val="001A7C1E"/>
    <w:rsid w:val="001B0458"/>
    <w:rsid w:val="001B0CDE"/>
    <w:rsid w:val="001B1910"/>
    <w:rsid w:val="001B1A53"/>
    <w:rsid w:val="001B2FAA"/>
    <w:rsid w:val="001B313B"/>
    <w:rsid w:val="001B3381"/>
    <w:rsid w:val="001B3A62"/>
    <w:rsid w:val="001B3F0F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390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3D30"/>
    <w:rsid w:val="001D47AE"/>
    <w:rsid w:val="001D5536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5107"/>
    <w:rsid w:val="002163A2"/>
    <w:rsid w:val="00216567"/>
    <w:rsid w:val="00216733"/>
    <w:rsid w:val="00220E96"/>
    <w:rsid w:val="00220EC1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6E89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03C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BC7"/>
    <w:rsid w:val="00273FBD"/>
    <w:rsid w:val="0027424C"/>
    <w:rsid w:val="00274EF5"/>
    <w:rsid w:val="002771E5"/>
    <w:rsid w:val="0028040F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97AA9"/>
    <w:rsid w:val="002A019E"/>
    <w:rsid w:val="002A26B7"/>
    <w:rsid w:val="002A289E"/>
    <w:rsid w:val="002A2BCF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2243"/>
    <w:rsid w:val="002C22CA"/>
    <w:rsid w:val="002C32CE"/>
    <w:rsid w:val="002C38EC"/>
    <w:rsid w:val="002C43E4"/>
    <w:rsid w:val="002C48AD"/>
    <w:rsid w:val="002C49B7"/>
    <w:rsid w:val="002C4AF8"/>
    <w:rsid w:val="002C4D92"/>
    <w:rsid w:val="002C53EB"/>
    <w:rsid w:val="002C702A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36A"/>
    <w:rsid w:val="002E69C5"/>
    <w:rsid w:val="002E6A5A"/>
    <w:rsid w:val="002E6C83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1A9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05C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622D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D7B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464"/>
    <w:rsid w:val="00341DD7"/>
    <w:rsid w:val="003422ED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80"/>
    <w:rsid w:val="003649BB"/>
    <w:rsid w:val="00364D7F"/>
    <w:rsid w:val="003655E8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37A1"/>
    <w:rsid w:val="00374836"/>
    <w:rsid w:val="00374C69"/>
    <w:rsid w:val="00375DB8"/>
    <w:rsid w:val="00375E10"/>
    <w:rsid w:val="00376C7E"/>
    <w:rsid w:val="0037752E"/>
    <w:rsid w:val="003778D0"/>
    <w:rsid w:val="003778EC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D1B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929"/>
    <w:rsid w:val="003C1E5D"/>
    <w:rsid w:val="003C224B"/>
    <w:rsid w:val="003C238F"/>
    <w:rsid w:val="003C293A"/>
    <w:rsid w:val="003C2CB2"/>
    <w:rsid w:val="003C2DDB"/>
    <w:rsid w:val="003C3E6B"/>
    <w:rsid w:val="003C412B"/>
    <w:rsid w:val="003C4B6A"/>
    <w:rsid w:val="003C60E7"/>
    <w:rsid w:val="003C6122"/>
    <w:rsid w:val="003C626E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0E1F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3E4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2DE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311"/>
    <w:rsid w:val="004459F8"/>
    <w:rsid w:val="00446678"/>
    <w:rsid w:val="00446798"/>
    <w:rsid w:val="00446D89"/>
    <w:rsid w:val="00447275"/>
    <w:rsid w:val="004479BA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09E"/>
    <w:rsid w:val="0045638C"/>
    <w:rsid w:val="00456719"/>
    <w:rsid w:val="00456E77"/>
    <w:rsid w:val="00457CBD"/>
    <w:rsid w:val="00457EE6"/>
    <w:rsid w:val="00460020"/>
    <w:rsid w:val="0046006E"/>
    <w:rsid w:val="004601F6"/>
    <w:rsid w:val="00460B7F"/>
    <w:rsid w:val="00460DEE"/>
    <w:rsid w:val="00460E39"/>
    <w:rsid w:val="00460FBD"/>
    <w:rsid w:val="004615AD"/>
    <w:rsid w:val="0046685C"/>
    <w:rsid w:val="004720FC"/>
    <w:rsid w:val="0047298B"/>
    <w:rsid w:val="00473EFE"/>
    <w:rsid w:val="004740FA"/>
    <w:rsid w:val="00474246"/>
    <w:rsid w:val="004751B9"/>
    <w:rsid w:val="00475355"/>
    <w:rsid w:val="004757C5"/>
    <w:rsid w:val="00476298"/>
    <w:rsid w:val="00477C31"/>
    <w:rsid w:val="0048180B"/>
    <w:rsid w:val="004829FD"/>
    <w:rsid w:val="00482D03"/>
    <w:rsid w:val="004831FC"/>
    <w:rsid w:val="0048457B"/>
    <w:rsid w:val="00487685"/>
    <w:rsid w:val="0048779A"/>
    <w:rsid w:val="00495633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4EA2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64F7"/>
    <w:rsid w:val="004D71C6"/>
    <w:rsid w:val="004D7C67"/>
    <w:rsid w:val="004E0375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477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16D9"/>
    <w:rsid w:val="00512D5C"/>
    <w:rsid w:val="00513889"/>
    <w:rsid w:val="00514DCD"/>
    <w:rsid w:val="005163E7"/>
    <w:rsid w:val="005171E6"/>
    <w:rsid w:val="005173E1"/>
    <w:rsid w:val="005173F5"/>
    <w:rsid w:val="0051740A"/>
    <w:rsid w:val="00517C88"/>
    <w:rsid w:val="00517DC8"/>
    <w:rsid w:val="00517F6E"/>
    <w:rsid w:val="00520BC9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1C04"/>
    <w:rsid w:val="00533238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0AA5"/>
    <w:rsid w:val="00550F13"/>
    <w:rsid w:val="00551BBF"/>
    <w:rsid w:val="005529CA"/>
    <w:rsid w:val="00552AC9"/>
    <w:rsid w:val="00553334"/>
    <w:rsid w:val="005544F0"/>
    <w:rsid w:val="0055477F"/>
    <w:rsid w:val="0055486E"/>
    <w:rsid w:val="00555142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1C1"/>
    <w:rsid w:val="005766B8"/>
    <w:rsid w:val="005769BD"/>
    <w:rsid w:val="00576B5E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1E"/>
    <w:rsid w:val="005936DA"/>
    <w:rsid w:val="00593724"/>
    <w:rsid w:val="00594C6F"/>
    <w:rsid w:val="00594D44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7DA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BCD"/>
    <w:rsid w:val="005D2C31"/>
    <w:rsid w:val="005D31BC"/>
    <w:rsid w:val="005D43C7"/>
    <w:rsid w:val="005D46F1"/>
    <w:rsid w:val="005D49B8"/>
    <w:rsid w:val="005D5052"/>
    <w:rsid w:val="005D5922"/>
    <w:rsid w:val="005D6E7F"/>
    <w:rsid w:val="005D6EF0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65E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632"/>
    <w:rsid w:val="005F77AF"/>
    <w:rsid w:val="005F7990"/>
    <w:rsid w:val="005F7C3E"/>
    <w:rsid w:val="005F7FF1"/>
    <w:rsid w:val="00600FB9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061C"/>
    <w:rsid w:val="006411B2"/>
    <w:rsid w:val="0064155C"/>
    <w:rsid w:val="00643619"/>
    <w:rsid w:val="00643FEE"/>
    <w:rsid w:val="00644223"/>
    <w:rsid w:val="006451E5"/>
    <w:rsid w:val="00646511"/>
    <w:rsid w:val="00646DF5"/>
    <w:rsid w:val="006477A1"/>
    <w:rsid w:val="00647AE9"/>
    <w:rsid w:val="00647B5F"/>
    <w:rsid w:val="00647C9F"/>
    <w:rsid w:val="006505EC"/>
    <w:rsid w:val="0065252D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3D91"/>
    <w:rsid w:val="00684148"/>
    <w:rsid w:val="00686365"/>
    <w:rsid w:val="0068653C"/>
    <w:rsid w:val="006870BC"/>
    <w:rsid w:val="00687869"/>
    <w:rsid w:val="00687A47"/>
    <w:rsid w:val="00690116"/>
    <w:rsid w:val="006909ED"/>
    <w:rsid w:val="0069196A"/>
    <w:rsid w:val="00691C0A"/>
    <w:rsid w:val="00691CE0"/>
    <w:rsid w:val="0069252E"/>
    <w:rsid w:val="00692734"/>
    <w:rsid w:val="00693350"/>
    <w:rsid w:val="00693423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2346"/>
    <w:rsid w:val="006A3A5C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505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58DB"/>
    <w:rsid w:val="006F730F"/>
    <w:rsid w:val="006F7A0E"/>
    <w:rsid w:val="006F7D35"/>
    <w:rsid w:val="00700EBF"/>
    <w:rsid w:val="00701093"/>
    <w:rsid w:val="00701630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9AD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206FA"/>
    <w:rsid w:val="00721027"/>
    <w:rsid w:val="00721217"/>
    <w:rsid w:val="00721EE4"/>
    <w:rsid w:val="0072200F"/>
    <w:rsid w:val="0072203A"/>
    <w:rsid w:val="007229A8"/>
    <w:rsid w:val="0072327C"/>
    <w:rsid w:val="00723BFD"/>
    <w:rsid w:val="00723C60"/>
    <w:rsid w:val="007243DC"/>
    <w:rsid w:val="00725B03"/>
    <w:rsid w:val="00725D7E"/>
    <w:rsid w:val="00727123"/>
    <w:rsid w:val="00727ACB"/>
    <w:rsid w:val="00727F43"/>
    <w:rsid w:val="00730EF8"/>
    <w:rsid w:val="007317E0"/>
    <w:rsid w:val="00731C0C"/>
    <w:rsid w:val="00732065"/>
    <w:rsid w:val="00732330"/>
    <w:rsid w:val="007333EB"/>
    <w:rsid w:val="00734C29"/>
    <w:rsid w:val="00736180"/>
    <w:rsid w:val="007364A3"/>
    <w:rsid w:val="00736C4B"/>
    <w:rsid w:val="007377E5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0BE"/>
    <w:rsid w:val="00761530"/>
    <w:rsid w:val="0076180E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67FA4"/>
    <w:rsid w:val="0077088E"/>
    <w:rsid w:val="0077089F"/>
    <w:rsid w:val="007737B6"/>
    <w:rsid w:val="00773C4D"/>
    <w:rsid w:val="00773FC5"/>
    <w:rsid w:val="00775050"/>
    <w:rsid w:val="00775727"/>
    <w:rsid w:val="00776064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90D"/>
    <w:rsid w:val="007A0EDF"/>
    <w:rsid w:val="007A0F5B"/>
    <w:rsid w:val="007A12E2"/>
    <w:rsid w:val="007A16B5"/>
    <w:rsid w:val="007A20A5"/>
    <w:rsid w:val="007A2496"/>
    <w:rsid w:val="007A2BDC"/>
    <w:rsid w:val="007A2EBB"/>
    <w:rsid w:val="007A3115"/>
    <w:rsid w:val="007A4FC2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445A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3CA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E7F9B"/>
    <w:rsid w:val="007F06BF"/>
    <w:rsid w:val="007F0EFD"/>
    <w:rsid w:val="007F1BFC"/>
    <w:rsid w:val="007F1F5A"/>
    <w:rsid w:val="007F2D31"/>
    <w:rsid w:val="007F2F75"/>
    <w:rsid w:val="007F60F2"/>
    <w:rsid w:val="007F634F"/>
    <w:rsid w:val="007F75B4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486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4237"/>
    <w:rsid w:val="00825246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3857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1FC5"/>
    <w:rsid w:val="008622FD"/>
    <w:rsid w:val="0086262D"/>
    <w:rsid w:val="00862869"/>
    <w:rsid w:val="00862D42"/>
    <w:rsid w:val="0086391C"/>
    <w:rsid w:val="00863D5B"/>
    <w:rsid w:val="008650EC"/>
    <w:rsid w:val="0086693E"/>
    <w:rsid w:val="00866B8D"/>
    <w:rsid w:val="00867A15"/>
    <w:rsid w:val="0087031C"/>
    <w:rsid w:val="00870A93"/>
    <w:rsid w:val="00871042"/>
    <w:rsid w:val="00872157"/>
    <w:rsid w:val="00872A27"/>
    <w:rsid w:val="00873002"/>
    <w:rsid w:val="00873AB4"/>
    <w:rsid w:val="0087500C"/>
    <w:rsid w:val="008758B2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87199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0B28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B7ECD"/>
    <w:rsid w:val="008C0C8A"/>
    <w:rsid w:val="008C152C"/>
    <w:rsid w:val="008C19A3"/>
    <w:rsid w:val="008C1F23"/>
    <w:rsid w:val="008C21DB"/>
    <w:rsid w:val="008C442D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B13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274B"/>
    <w:rsid w:val="008F3CC2"/>
    <w:rsid w:val="008F3EAE"/>
    <w:rsid w:val="008F41CF"/>
    <w:rsid w:val="008F4A63"/>
    <w:rsid w:val="008F62D5"/>
    <w:rsid w:val="008F691B"/>
    <w:rsid w:val="008F7D32"/>
    <w:rsid w:val="009004BE"/>
    <w:rsid w:val="00900950"/>
    <w:rsid w:val="009009E1"/>
    <w:rsid w:val="0090109B"/>
    <w:rsid w:val="0090177D"/>
    <w:rsid w:val="00902147"/>
    <w:rsid w:val="00902894"/>
    <w:rsid w:val="0090302D"/>
    <w:rsid w:val="0090305E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6FB4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7C4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7C0"/>
    <w:rsid w:val="00932CA6"/>
    <w:rsid w:val="009332C3"/>
    <w:rsid w:val="0093477E"/>
    <w:rsid w:val="0093614E"/>
    <w:rsid w:val="00936CDE"/>
    <w:rsid w:val="00937916"/>
    <w:rsid w:val="00940C54"/>
    <w:rsid w:val="00940CEB"/>
    <w:rsid w:val="009418D8"/>
    <w:rsid w:val="00941D56"/>
    <w:rsid w:val="00942C0D"/>
    <w:rsid w:val="00942EB1"/>
    <w:rsid w:val="009438DB"/>
    <w:rsid w:val="00945327"/>
    <w:rsid w:val="00945502"/>
    <w:rsid w:val="0094618F"/>
    <w:rsid w:val="0094697B"/>
    <w:rsid w:val="0094707A"/>
    <w:rsid w:val="009470F0"/>
    <w:rsid w:val="00951816"/>
    <w:rsid w:val="00953C6F"/>
    <w:rsid w:val="00953FF7"/>
    <w:rsid w:val="0095416B"/>
    <w:rsid w:val="00955159"/>
    <w:rsid w:val="0095550C"/>
    <w:rsid w:val="0095579C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47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176A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5AD"/>
    <w:rsid w:val="009930FA"/>
    <w:rsid w:val="00993921"/>
    <w:rsid w:val="00993A9B"/>
    <w:rsid w:val="009957A7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3121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22A1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A8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ADE"/>
    <w:rsid w:val="009D0B6D"/>
    <w:rsid w:val="009D0CFE"/>
    <w:rsid w:val="009D13EF"/>
    <w:rsid w:val="009D1669"/>
    <w:rsid w:val="009D190E"/>
    <w:rsid w:val="009D3067"/>
    <w:rsid w:val="009D3E1B"/>
    <w:rsid w:val="009D46B0"/>
    <w:rsid w:val="009D47F9"/>
    <w:rsid w:val="009D4FFB"/>
    <w:rsid w:val="009D576D"/>
    <w:rsid w:val="009D5AB5"/>
    <w:rsid w:val="009D63DC"/>
    <w:rsid w:val="009D6996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541"/>
    <w:rsid w:val="009F5BFE"/>
    <w:rsid w:val="009F6E30"/>
    <w:rsid w:val="009F756A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833"/>
    <w:rsid w:val="00A12C3F"/>
    <w:rsid w:val="00A12D73"/>
    <w:rsid w:val="00A1449D"/>
    <w:rsid w:val="00A144F1"/>
    <w:rsid w:val="00A1472B"/>
    <w:rsid w:val="00A1475B"/>
    <w:rsid w:val="00A149C7"/>
    <w:rsid w:val="00A14D0F"/>
    <w:rsid w:val="00A14EE4"/>
    <w:rsid w:val="00A14F30"/>
    <w:rsid w:val="00A16824"/>
    <w:rsid w:val="00A16BD5"/>
    <w:rsid w:val="00A16C68"/>
    <w:rsid w:val="00A16EB8"/>
    <w:rsid w:val="00A17679"/>
    <w:rsid w:val="00A178C6"/>
    <w:rsid w:val="00A178CF"/>
    <w:rsid w:val="00A17A7D"/>
    <w:rsid w:val="00A2212F"/>
    <w:rsid w:val="00A22236"/>
    <w:rsid w:val="00A23B59"/>
    <w:rsid w:val="00A241FD"/>
    <w:rsid w:val="00A24234"/>
    <w:rsid w:val="00A243F4"/>
    <w:rsid w:val="00A24CAE"/>
    <w:rsid w:val="00A25130"/>
    <w:rsid w:val="00A254CE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27B6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36C2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2728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3F1"/>
    <w:rsid w:val="00A84D70"/>
    <w:rsid w:val="00A85053"/>
    <w:rsid w:val="00A85C5D"/>
    <w:rsid w:val="00A8799F"/>
    <w:rsid w:val="00A87AF7"/>
    <w:rsid w:val="00A906C1"/>
    <w:rsid w:val="00A91E5E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80C"/>
    <w:rsid w:val="00AA6912"/>
    <w:rsid w:val="00AA7803"/>
    <w:rsid w:val="00AA7B7A"/>
    <w:rsid w:val="00AB0D7B"/>
    <w:rsid w:val="00AB0F30"/>
    <w:rsid w:val="00AB1590"/>
    <w:rsid w:val="00AB18C8"/>
    <w:rsid w:val="00AB2562"/>
    <w:rsid w:val="00AB2BDA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B7704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1178"/>
    <w:rsid w:val="00AD15D3"/>
    <w:rsid w:val="00AD18C6"/>
    <w:rsid w:val="00AD2AAB"/>
    <w:rsid w:val="00AD3F1D"/>
    <w:rsid w:val="00AD4697"/>
    <w:rsid w:val="00AD5029"/>
    <w:rsid w:val="00AD5695"/>
    <w:rsid w:val="00AD590E"/>
    <w:rsid w:val="00AD5947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1D7B"/>
    <w:rsid w:val="00AE2CEC"/>
    <w:rsid w:val="00AE2E1F"/>
    <w:rsid w:val="00AE3924"/>
    <w:rsid w:val="00AE45FE"/>
    <w:rsid w:val="00AE4B9E"/>
    <w:rsid w:val="00AE4BC3"/>
    <w:rsid w:val="00AE60FF"/>
    <w:rsid w:val="00AE6285"/>
    <w:rsid w:val="00AE7359"/>
    <w:rsid w:val="00AF00E3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7ACB"/>
    <w:rsid w:val="00B004E8"/>
    <w:rsid w:val="00B00605"/>
    <w:rsid w:val="00B0079C"/>
    <w:rsid w:val="00B018ED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185"/>
    <w:rsid w:val="00B163D2"/>
    <w:rsid w:val="00B16AA6"/>
    <w:rsid w:val="00B17038"/>
    <w:rsid w:val="00B20999"/>
    <w:rsid w:val="00B20B9B"/>
    <w:rsid w:val="00B20E06"/>
    <w:rsid w:val="00B21D6E"/>
    <w:rsid w:val="00B22435"/>
    <w:rsid w:val="00B22F9B"/>
    <w:rsid w:val="00B23096"/>
    <w:rsid w:val="00B2336E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2C8F"/>
    <w:rsid w:val="00B33877"/>
    <w:rsid w:val="00B33A20"/>
    <w:rsid w:val="00B34014"/>
    <w:rsid w:val="00B35AD4"/>
    <w:rsid w:val="00B35C2E"/>
    <w:rsid w:val="00B369E6"/>
    <w:rsid w:val="00B36A0A"/>
    <w:rsid w:val="00B41145"/>
    <w:rsid w:val="00B419B1"/>
    <w:rsid w:val="00B41C1E"/>
    <w:rsid w:val="00B41CBF"/>
    <w:rsid w:val="00B431CA"/>
    <w:rsid w:val="00B43F41"/>
    <w:rsid w:val="00B456FA"/>
    <w:rsid w:val="00B4615B"/>
    <w:rsid w:val="00B467CA"/>
    <w:rsid w:val="00B467EC"/>
    <w:rsid w:val="00B472A4"/>
    <w:rsid w:val="00B473B1"/>
    <w:rsid w:val="00B477A8"/>
    <w:rsid w:val="00B510C1"/>
    <w:rsid w:val="00B51C94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072D"/>
    <w:rsid w:val="00B71664"/>
    <w:rsid w:val="00B728AD"/>
    <w:rsid w:val="00B72DC0"/>
    <w:rsid w:val="00B75142"/>
    <w:rsid w:val="00B75FB4"/>
    <w:rsid w:val="00B77CB7"/>
    <w:rsid w:val="00B80C54"/>
    <w:rsid w:val="00B81434"/>
    <w:rsid w:val="00B82035"/>
    <w:rsid w:val="00B844F6"/>
    <w:rsid w:val="00B84D81"/>
    <w:rsid w:val="00B85079"/>
    <w:rsid w:val="00B86A8F"/>
    <w:rsid w:val="00B86BDA"/>
    <w:rsid w:val="00B87516"/>
    <w:rsid w:val="00B8765F"/>
    <w:rsid w:val="00B902BE"/>
    <w:rsid w:val="00B91EB2"/>
    <w:rsid w:val="00B925BB"/>
    <w:rsid w:val="00B927A8"/>
    <w:rsid w:val="00B932E5"/>
    <w:rsid w:val="00B93925"/>
    <w:rsid w:val="00B93C53"/>
    <w:rsid w:val="00B943B6"/>
    <w:rsid w:val="00B94BEA"/>
    <w:rsid w:val="00B955B9"/>
    <w:rsid w:val="00B95862"/>
    <w:rsid w:val="00B95D64"/>
    <w:rsid w:val="00B961FF"/>
    <w:rsid w:val="00B967E2"/>
    <w:rsid w:val="00B96F3F"/>
    <w:rsid w:val="00B9737A"/>
    <w:rsid w:val="00BA0380"/>
    <w:rsid w:val="00BA1E8E"/>
    <w:rsid w:val="00BA216D"/>
    <w:rsid w:val="00BA2C74"/>
    <w:rsid w:val="00BA2EBF"/>
    <w:rsid w:val="00BA5A88"/>
    <w:rsid w:val="00BA5AB4"/>
    <w:rsid w:val="00BA72FA"/>
    <w:rsid w:val="00BA739F"/>
    <w:rsid w:val="00BA7521"/>
    <w:rsid w:val="00BA7B10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1AD9"/>
    <w:rsid w:val="00BC3705"/>
    <w:rsid w:val="00BC447B"/>
    <w:rsid w:val="00BC4A6D"/>
    <w:rsid w:val="00BC4AA1"/>
    <w:rsid w:val="00BC4C78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65A2"/>
    <w:rsid w:val="00BF6E76"/>
    <w:rsid w:val="00BF709B"/>
    <w:rsid w:val="00C0171D"/>
    <w:rsid w:val="00C024B2"/>
    <w:rsid w:val="00C026D6"/>
    <w:rsid w:val="00C02E0A"/>
    <w:rsid w:val="00C030FF"/>
    <w:rsid w:val="00C044EC"/>
    <w:rsid w:val="00C047CF"/>
    <w:rsid w:val="00C04F59"/>
    <w:rsid w:val="00C05990"/>
    <w:rsid w:val="00C05DE1"/>
    <w:rsid w:val="00C06D16"/>
    <w:rsid w:val="00C07EA8"/>
    <w:rsid w:val="00C07EF1"/>
    <w:rsid w:val="00C102E5"/>
    <w:rsid w:val="00C107B6"/>
    <w:rsid w:val="00C11458"/>
    <w:rsid w:val="00C11521"/>
    <w:rsid w:val="00C11A9F"/>
    <w:rsid w:val="00C13138"/>
    <w:rsid w:val="00C13622"/>
    <w:rsid w:val="00C1398D"/>
    <w:rsid w:val="00C14ED7"/>
    <w:rsid w:val="00C16040"/>
    <w:rsid w:val="00C16701"/>
    <w:rsid w:val="00C16F7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5278"/>
    <w:rsid w:val="00C35BA2"/>
    <w:rsid w:val="00C36681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526E"/>
    <w:rsid w:val="00C46BF8"/>
    <w:rsid w:val="00C47311"/>
    <w:rsid w:val="00C4785C"/>
    <w:rsid w:val="00C50139"/>
    <w:rsid w:val="00C5153D"/>
    <w:rsid w:val="00C51BC4"/>
    <w:rsid w:val="00C52514"/>
    <w:rsid w:val="00C52CB7"/>
    <w:rsid w:val="00C52ECB"/>
    <w:rsid w:val="00C5413F"/>
    <w:rsid w:val="00C56337"/>
    <w:rsid w:val="00C566A2"/>
    <w:rsid w:val="00C56856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500"/>
    <w:rsid w:val="00C70FE7"/>
    <w:rsid w:val="00C71575"/>
    <w:rsid w:val="00C715C2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1C97"/>
    <w:rsid w:val="00C92890"/>
    <w:rsid w:val="00C92BD5"/>
    <w:rsid w:val="00C938EA"/>
    <w:rsid w:val="00C956EF"/>
    <w:rsid w:val="00C96C98"/>
    <w:rsid w:val="00C9761B"/>
    <w:rsid w:val="00C97627"/>
    <w:rsid w:val="00C97F4B"/>
    <w:rsid w:val="00C97FE8"/>
    <w:rsid w:val="00CA01C1"/>
    <w:rsid w:val="00CA0C03"/>
    <w:rsid w:val="00CA0E1D"/>
    <w:rsid w:val="00CA1839"/>
    <w:rsid w:val="00CA3AE4"/>
    <w:rsid w:val="00CA4320"/>
    <w:rsid w:val="00CA5701"/>
    <w:rsid w:val="00CA577A"/>
    <w:rsid w:val="00CA61C1"/>
    <w:rsid w:val="00CB19A8"/>
    <w:rsid w:val="00CB1E7C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857"/>
    <w:rsid w:val="00CB58BB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3D46"/>
    <w:rsid w:val="00CC5AA5"/>
    <w:rsid w:val="00CC5AE8"/>
    <w:rsid w:val="00CC62BA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CE9"/>
    <w:rsid w:val="00CD5D0C"/>
    <w:rsid w:val="00CD669F"/>
    <w:rsid w:val="00CD7BB8"/>
    <w:rsid w:val="00CE0064"/>
    <w:rsid w:val="00CE0166"/>
    <w:rsid w:val="00CE06B2"/>
    <w:rsid w:val="00CE1210"/>
    <w:rsid w:val="00CE1A68"/>
    <w:rsid w:val="00CE23D8"/>
    <w:rsid w:val="00CE5017"/>
    <w:rsid w:val="00CE5A75"/>
    <w:rsid w:val="00CE6BBB"/>
    <w:rsid w:val="00CF1263"/>
    <w:rsid w:val="00CF146C"/>
    <w:rsid w:val="00CF160C"/>
    <w:rsid w:val="00CF1908"/>
    <w:rsid w:val="00CF1998"/>
    <w:rsid w:val="00CF212F"/>
    <w:rsid w:val="00CF2801"/>
    <w:rsid w:val="00CF293A"/>
    <w:rsid w:val="00CF47BF"/>
    <w:rsid w:val="00CF6749"/>
    <w:rsid w:val="00CF6CD8"/>
    <w:rsid w:val="00CF7A82"/>
    <w:rsid w:val="00CF7C37"/>
    <w:rsid w:val="00D00170"/>
    <w:rsid w:val="00D001F8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8ED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46466"/>
    <w:rsid w:val="00D504FB"/>
    <w:rsid w:val="00D50E78"/>
    <w:rsid w:val="00D510D7"/>
    <w:rsid w:val="00D51B62"/>
    <w:rsid w:val="00D52063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19F4"/>
    <w:rsid w:val="00D62303"/>
    <w:rsid w:val="00D62BD0"/>
    <w:rsid w:val="00D6311C"/>
    <w:rsid w:val="00D64CA8"/>
    <w:rsid w:val="00D66A09"/>
    <w:rsid w:val="00D66CA2"/>
    <w:rsid w:val="00D67049"/>
    <w:rsid w:val="00D6772F"/>
    <w:rsid w:val="00D702F4"/>
    <w:rsid w:val="00D70F02"/>
    <w:rsid w:val="00D71744"/>
    <w:rsid w:val="00D71867"/>
    <w:rsid w:val="00D71992"/>
    <w:rsid w:val="00D719BA"/>
    <w:rsid w:val="00D72BFC"/>
    <w:rsid w:val="00D72F72"/>
    <w:rsid w:val="00D73020"/>
    <w:rsid w:val="00D734D9"/>
    <w:rsid w:val="00D73992"/>
    <w:rsid w:val="00D73BAB"/>
    <w:rsid w:val="00D755E4"/>
    <w:rsid w:val="00D75622"/>
    <w:rsid w:val="00D75CDD"/>
    <w:rsid w:val="00D77804"/>
    <w:rsid w:val="00D77D7D"/>
    <w:rsid w:val="00D80318"/>
    <w:rsid w:val="00D80F47"/>
    <w:rsid w:val="00D81385"/>
    <w:rsid w:val="00D817E8"/>
    <w:rsid w:val="00D81CFE"/>
    <w:rsid w:val="00D81F13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3B95"/>
    <w:rsid w:val="00DD3EE5"/>
    <w:rsid w:val="00DD422D"/>
    <w:rsid w:val="00DD4766"/>
    <w:rsid w:val="00DD4B66"/>
    <w:rsid w:val="00DD4B72"/>
    <w:rsid w:val="00DD5AFB"/>
    <w:rsid w:val="00DD5E2B"/>
    <w:rsid w:val="00DD5EB0"/>
    <w:rsid w:val="00DD6B24"/>
    <w:rsid w:val="00DD7479"/>
    <w:rsid w:val="00DD77D4"/>
    <w:rsid w:val="00DD7F5A"/>
    <w:rsid w:val="00DE3AE7"/>
    <w:rsid w:val="00DE4693"/>
    <w:rsid w:val="00DE58A5"/>
    <w:rsid w:val="00DE5C22"/>
    <w:rsid w:val="00DE5D51"/>
    <w:rsid w:val="00DE6159"/>
    <w:rsid w:val="00DE70AE"/>
    <w:rsid w:val="00DE75F2"/>
    <w:rsid w:val="00DE7BC8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1DBE"/>
    <w:rsid w:val="00E0282A"/>
    <w:rsid w:val="00E02D57"/>
    <w:rsid w:val="00E03985"/>
    <w:rsid w:val="00E04904"/>
    <w:rsid w:val="00E05132"/>
    <w:rsid w:val="00E05AFE"/>
    <w:rsid w:val="00E05E1D"/>
    <w:rsid w:val="00E0650A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095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29F"/>
    <w:rsid w:val="00E21467"/>
    <w:rsid w:val="00E21596"/>
    <w:rsid w:val="00E21F69"/>
    <w:rsid w:val="00E229A9"/>
    <w:rsid w:val="00E229D9"/>
    <w:rsid w:val="00E22E15"/>
    <w:rsid w:val="00E24C0A"/>
    <w:rsid w:val="00E25505"/>
    <w:rsid w:val="00E25A53"/>
    <w:rsid w:val="00E25D3A"/>
    <w:rsid w:val="00E267E3"/>
    <w:rsid w:val="00E26AB6"/>
    <w:rsid w:val="00E26C23"/>
    <w:rsid w:val="00E27299"/>
    <w:rsid w:val="00E27548"/>
    <w:rsid w:val="00E3025F"/>
    <w:rsid w:val="00E304D2"/>
    <w:rsid w:val="00E30ED5"/>
    <w:rsid w:val="00E337BD"/>
    <w:rsid w:val="00E337F3"/>
    <w:rsid w:val="00E34340"/>
    <w:rsid w:val="00E355B7"/>
    <w:rsid w:val="00E35DDA"/>
    <w:rsid w:val="00E40454"/>
    <w:rsid w:val="00E40BEE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77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D64"/>
    <w:rsid w:val="00E84F26"/>
    <w:rsid w:val="00E86834"/>
    <w:rsid w:val="00E8725E"/>
    <w:rsid w:val="00E8798E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3BD"/>
    <w:rsid w:val="00EB4C9C"/>
    <w:rsid w:val="00EB5FE6"/>
    <w:rsid w:val="00EB7660"/>
    <w:rsid w:val="00EB7760"/>
    <w:rsid w:val="00EC0594"/>
    <w:rsid w:val="00EC1725"/>
    <w:rsid w:val="00EC24DB"/>
    <w:rsid w:val="00EC5149"/>
    <w:rsid w:val="00EC6F46"/>
    <w:rsid w:val="00EC6F66"/>
    <w:rsid w:val="00ED2742"/>
    <w:rsid w:val="00ED2C7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198"/>
    <w:rsid w:val="00EE32B1"/>
    <w:rsid w:val="00EE3470"/>
    <w:rsid w:val="00EE51BD"/>
    <w:rsid w:val="00EE567E"/>
    <w:rsid w:val="00EE6DA6"/>
    <w:rsid w:val="00EE777D"/>
    <w:rsid w:val="00EE7788"/>
    <w:rsid w:val="00EF008D"/>
    <w:rsid w:val="00EF05A1"/>
    <w:rsid w:val="00EF192B"/>
    <w:rsid w:val="00EF29F1"/>
    <w:rsid w:val="00EF2B2B"/>
    <w:rsid w:val="00EF2D14"/>
    <w:rsid w:val="00EF2E46"/>
    <w:rsid w:val="00EF3EF9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996"/>
    <w:rsid w:val="00F07EE4"/>
    <w:rsid w:val="00F104F0"/>
    <w:rsid w:val="00F10DD7"/>
    <w:rsid w:val="00F1112F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495"/>
    <w:rsid w:val="00F274F1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A89"/>
    <w:rsid w:val="00F52B7D"/>
    <w:rsid w:val="00F52C13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986"/>
    <w:rsid w:val="00F62B0E"/>
    <w:rsid w:val="00F62CD6"/>
    <w:rsid w:val="00F6373E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38C1"/>
    <w:rsid w:val="00F85C68"/>
    <w:rsid w:val="00F869DA"/>
    <w:rsid w:val="00F86B36"/>
    <w:rsid w:val="00F874EF"/>
    <w:rsid w:val="00F87953"/>
    <w:rsid w:val="00F91019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0D31"/>
    <w:rsid w:val="00FA1BC1"/>
    <w:rsid w:val="00FA35A4"/>
    <w:rsid w:val="00FA4521"/>
    <w:rsid w:val="00FA4A6B"/>
    <w:rsid w:val="00FA50CD"/>
    <w:rsid w:val="00FA6026"/>
    <w:rsid w:val="00FA607F"/>
    <w:rsid w:val="00FA65F5"/>
    <w:rsid w:val="00FA674A"/>
    <w:rsid w:val="00FA6B46"/>
    <w:rsid w:val="00FA6B5F"/>
    <w:rsid w:val="00FA74AA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986"/>
    <w:rsid w:val="00FB4E58"/>
    <w:rsid w:val="00FB4F99"/>
    <w:rsid w:val="00FB53C1"/>
    <w:rsid w:val="00FB6281"/>
    <w:rsid w:val="00FB6667"/>
    <w:rsid w:val="00FB760F"/>
    <w:rsid w:val="00FB77ED"/>
    <w:rsid w:val="00FB7CC9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12FD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32B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ED7B4B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227D-2DB0-4025-997D-B70A4E41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4</Words>
  <Characters>766</Characters>
  <Application>Microsoft Office Word</Application>
  <DocSecurity>4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2755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スタッフ予備</cp:lastModifiedBy>
  <cp:revision>2</cp:revision>
  <cp:lastPrinted>2021-01-07T07:57:00Z</cp:lastPrinted>
  <dcterms:created xsi:type="dcterms:W3CDTF">2021-03-08T06:40:00Z</dcterms:created>
  <dcterms:modified xsi:type="dcterms:W3CDTF">2021-03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4514307</vt:i4>
  </property>
</Properties>
</file>